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1AB1" w14:textId="452AD9B7" w:rsidR="00F53475" w:rsidRDefault="00D343BD" w:rsidP="00F5347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F0FEF" wp14:editId="4942FE1E">
            <wp:extent cx="3181350" cy="17191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230" cy="172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EBD6" w14:textId="10A99680" w:rsidR="00F53475" w:rsidRDefault="00F53475" w:rsidP="00CA4CC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4E994BC" w14:textId="77777777" w:rsidR="00CA4CCE" w:rsidRDefault="00CA4CCE" w:rsidP="00F5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0748B" w14:textId="5CA0E697" w:rsidR="00F53475" w:rsidRDefault="00F53475" w:rsidP="00F5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475">
        <w:rPr>
          <w:rFonts w:ascii="Times New Roman" w:hAnsi="Times New Roman" w:cs="Times New Roman"/>
          <w:b/>
          <w:sz w:val="28"/>
          <w:szCs w:val="28"/>
        </w:rPr>
        <w:t>20</w:t>
      </w:r>
      <w:r w:rsidR="00B77497">
        <w:rPr>
          <w:rFonts w:ascii="Times New Roman" w:hAnsi="Times New Roman" w:cs="Times New Roman"/>
          <w:b/>
          <w:sz w:val="28"/>
          <w:szCs w:val="28"/>
        </w:rPr>
        <w:t>2</w:t>
      </w:r>
      <w:r w:rsidR="00A00FEE">
        <w:rPr>
          <w:rFonts w:ascii="Times New Roman" w:hAnsi="Times New Roman" w:cs="Times New Roman"/>
          <w:b/>
          <w:sz w:val="28"/>
          <w:szCs w:val="28"/>
        </w:rPr>
        <w:t>4</w:t>
      </w:r>
      <w:r w:rsidR="00B77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475">
        <w:rPr>
          <w:rFonts w:ascii="Times New Roman" w:hAnsi="Times New Roman" w:cs="Times New Roman"/>
          <w:b/>
          <w:sz w:val="28"/>
          <w:szCs w:val="28"/>
        </w:rPr>
        <w:t>Leonardtown Façade Improvement Grant Program</w:t>
      </w:r>
      <w:r w:rsidRPr="00017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00F">
        <w:rPr>
          <w:rFonts w:ascii="Times New Roman" w:hAnsi="Times New Roman" w:cs="Times New Roman"/>
          <w:b/>
          <w:sz w:val="28"/>
          <w:szCs w:val="28"/>
        </w:rPr>
        <w:t>Application</w:t>
      </w:r>
    </w:p>
    <w:p w14:paraId="3F83BF74" w14:textId="77777777" w:rsidR="00CE0E27" w:rsidRDefault="00CE0E27" w:rsidP="00F5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49F81" w14:textId="77777777" w:rsidR="00CE0E27" w:rsidRDefault="00CE0E27" w:rsidP="00F5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adline for Application</w:t>
      </w:r>
    </w:p>
    <w:p w14:paraId="1577F3F4" w14:textId="5E12063F" w:rsidR="00CE0E27" w:rsidRPr="00F53475" w:rsidRDefault="00D07559" w:rsidP="00F5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y </w:t>
      </w:r>
      <w:r w:rsidR="00A00FEE">
        <w:rPr>
          <w:rFonts w:ascii="Times New Roman" w:hAnsi="Times New Roman" w:cs="Times New Roman"/>
          <w:b/>
          <w:sz w:val="28"/>
          <w:szCs w:val="28"/>
        </w:rPr>
        <w:t>10</w:t>
      </w:r>
      <w:r w:rsidR="000367F0">
        <w:rPr>
          <w:rFonts w:ascii="Times New Roman" w:hAnsi="Times New Roman" w:cs="Times New Roman"/>
          <w:b/>
          <w:sz w:val="28"/>
          <w:szCs w:val="28"/>
        </w:rPr>
        <w:t>, 202</w:t>
      </w:r>
      <w:r w:rsidR="00212651">
        <w:rPr>
          <w:rFonts w:ascii="Times New Roman" w:hAnsi="Times New Roman" w:cs="Times New Roman"/>
          <w:b/>
          <w:sz w:val="28"/>
          <w:szCs w:val="28"/>
        </w:rPr>
        <w:t>4</w:t>
      </w:r>
    </w:p>
    <w:p w14:paraId="35D6942F" w14:textId="77777777" w:rsidR="00F53475" w:rsidRPr="00017945" w:rsidRDefault="00F53475" w:rsidP="0067101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A6FA34" w14:textId="77777777" w:rsid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 xml:space="preserve">1. I, the applicant, have read the Façade Improvement Guidelines </w:t>
      </w:r>
      <w:r w:rsidR="00F53475">
        <w:rPr>
          <w:rFonts w:ascii="Times New Roman" w:hAnsi="Times New Roman" w:cs="Times New Roman"/>
          <w:sz w:val="28"/>
          <w:szCs w:val="28"/>
        </w:rPr>
        <w:t xml:space="preserve">for </w:t>
      </w:r>
      <w:r w:rsidRPr="00671014">
        <w:rPr>
          <w:rFonts w:ascii="Times New Roman" w:hAnsi="Times New Roman" w:cs="Times New Roman"/>
          <w:sz w:val="28"/>
          <w:szCs w:val="28"/>
        </w:rPr>
        <w:t xml:space="preserve">Downtown </w:t>
      </w:r>
      <w:r w:rsidR="00F53475">
        <w:rPr>
          <w:rFonts w:ascii="Times New Roman" w:hAnsi="Times New Roman" w:cs="Times New Roman"/>
          <w:sz w:val="28"/>
          <w:szCs w:val="28"/>
        </w:rPr>
        <w:t>Leonardtown</w:t>
      </w:r>
      <w:r w:rsidRPr="00671014">
        <w:rPr>
          <w:rFonts w:ascii="Times New Roman" w:hAnsi="Times New Roman" w:cs="Times New Roman"/>
          <w:sz w:val="28"/>
          <w:szCs w:val="28"/>
        </w:rPr>
        <w:t xml:space="preserve"> and understand the criteria for</w:t>
      </w:r>
      <w:r w:rsidR="00F53475">
        <w:rPr>
          <w:rFonts w:ascii="Times New Roman" w:hAnsi="Times New Roman" w:cs="Times New Roman"/>
          <w:sz w:val="28"/>
          <w:szCs w:val="28"/>
        </w:rPr>
        <w:t xml:space="preserve"> </w:t>
      </w:r>
      <w:r w:rsidRPr="00671014">
        <w:rPr>
          <w:rFonts w:ascii="Times New Roman" w:hAnsi="Times New Roman" w:cs="Times New Roman"/>
          <w:sz w:val="28"/>
          <w:szCs w:val="28"/>
        </w:rPr>
        <w:t>approval of my application.</w:t>
      </w:r>
    </w:p>
    <w:p w14:paraId="20D94BB9" w14:textId="77777777" w:rsidR="00F53475" w:rsidRPr="00671014" w:rsidRDefault="00F53475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B3ABFD7" w14:textId="77777777" w:rsidR="00671014" w:rsidRDefault="00671014" w:rsidP="00946B1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2. I further understand and agree that this is a “GRANT PROGRAM” and that this is not a</w:t>
      </w:r>
      <w:r w:rsidR="00F53475">
        <w:rPr>
          <w:rFonts w:ascii="Times New Roman" w:hAnsi="Times New Roman" w:cs="Times New Roman"/>
          <w:sz w:val="28"/>
          <w:szCs w:val="28"/>
        </w:rPr>
        <w:t xml:space="preserve"> </w:t>
      </w:r>
      <w:r w:rsidRPr="00671014">
        <w:rPr>
          <w:rFonts w:ascii="Times New Roman" w:hAnsi="Times New Roman" w:cs="Times New Roman"/>
          <w:sz w:val="28"/>
          <w:szCs w:val="28"/>
        </w:rPr>
        <w:t>guarantee of acceptance for funding. I further unde</w:t>
      </w:r>
      <w:r w:rsidR="00946B18">
        <w:rPr>
          <w:rFonts w:ascii="Times New Roman" w:hAnsi="Times New Roman" w:cs="Times New Roman"/>
          <w:sz w:val="28"/>
          <w:szCs w:val="28"/>
        </w:rPr>
        <w:t>rstand</w:t>
      </w:r>
      <w:r w:rsidRPr="00671014">
        <w:rPr>
          <w:rFonts w:ascii="Times New Roman" w:hAnsi="Times New Roman" w:cs="Times New Roman"/>
          <w:sz w:val="28"/>
          <w:szCs w:val="28"/>
        </w:rPr>
        <w:t xml:space="preserve"> the process for acceptance</w:t>
      </w:r>
      <w:r w:rsidR="00F53475">
        <w:rPr>
          <w:rFonts w:ascii="Times New Roman" w:hAnsi="Times New Roman" w:cs="Times New Roman"/>
          <w:sz w:val="28"/>
          <w:szCs w:val="28"/>
        </w:rPr>
        <w:t>.</w:t>
      </w:r>
    </w:p>
    <w:p w14:paraId="27DE72F6" w14:textId="77777777" w:rsidR="00946B18" w:rsidRPr="00671014" w:rsidRDefault="00946B18" w:rsidP="00946B1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ED0D0E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3. It is expressly understood and agreed that the applicant shall be solely</w:t>
      </w:r>
    </w:p>
    <w:p w14:paraId="073F0318" w14:textId="7DA976E3" w:rsid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responsible for all safety conditions and compliance with all safety</w:t>
      </w:r>
      <w:r w:rsidR="00A76664">
        <w:rPr>
          <w:rFonts w:ascii="Times New Roman" w:hAnsi="Times New Roman" w:cs="Times New Roman"/>
          <w:sz w:val="28"/>
          <w:szCs w:val="28"/>
        </w:rPr>
        <w:t xml:space="preserve"> </w:t>
      </w:r>
      <w:r w:rsidRPr="00671014">
        <w:rPr>
          <w:rFonts w:ascii="Times New Roman" w:hAnsi="Times New Roman" w:cs="Times New Roman"/>
          <w:sz w:val="28"/>
          <w:szCs w:val="28"/>
        </w:rPr>
        <w:t>regulations, building codes, ordinances, and other applicable regulations.</w:t>
      </w:r>
      <w:r w:rsidR="00A76664">
        <w:rPr>
          <w:rFonts w:ascii="Times New Roman" w:hAnsi="Times New Roman" w:cs="Times New Roman"/>
          <w:sz w:val="28"/>
          <w:szCs w:val="28"/>
        </w:rPr>
        <w:t xml:space="preserve"> </w:t>
      </w:r>
      <w:r w:rsidRPr="00671014">
        <w:rPr>
          <w:rFonts w:ascii="Times New Roman" w:hAnsi="Times New Roman" w:cs="Times New Roman"/>
          <w:sz w:val="28"/>
          <w:szCs w:val="28"/>
        </w:rPr>
        <w:t xml:space="preserve">A </w:t>
      </w:r>
      <w:r w:rsidR="00946B18">
        <w:rPr>
          <w:rFonts w:ascii="Times New Roman" w:hAnsi="Times New Roman" w:cs="Times New Roman"/>
          <w:sz w:val="28"/>
          <w:szCs w:val="28"/>
        </w:rPr>
        <w:t>Leonardtown building permit may be</w:t>
      </w:r>
      <w:r w:rsidRPr="00671014">
        <w:rPr>
          <w:rFonts w:ascii="Times New Roman" w:hAnsi="Times New Roman" w:cs="Times New Roman"/>
          <w:sz w:val="28"/>
          <w:szCs w:val="28"/>
        </w:rPr>
        <w:t xml:space="preserve"> required.</w:t>
      </w:r>
    </w:p>
    <w:p w14:paraId="17666FB6" w14:textId="77777777" w:rsidR="00946B18" w:rsidRPr="00671014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FD8513D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4. It is expressly understood and agreed that work completed prior to final</w:t>
      </w:r>
    </w:p>
    <w:p w14:paraId="38B16CE0" w14:textId="77777777" w:rsid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 xml:space="preserve">approval </w:t>
      </w:r>
      <w:r w:rsidR="00946B18">
        <w:rPr>
          <w:rFonts w:ascii="Times New Roman" w:hAnsi="Times New Roman" w:cs="Times New Roman"/>
          <w:sz w:val="28"/>
          <w:szCs w:val="28"/>
        </w:rPr>
        <w:t>is</w:t>
      </w:r>
      <w:r w:rsidRPr="00671014">
        <w:rPr>
          <w:rFonts w:ascii="Times New Roman" w:hAnsi="Times New Roman" w:cs="Times New Roman"/>
          <w:sz w:val="28"/>
          <w:szCs w:val="28"/>
        </w:rPr>
        <w:t xml:space="preserve"> ineligible for funding.</w:t>
      </w:r>
    </w:p>
    <w:p w14:paraId="09AA8D71" w14:textId="77777777" w:rsidR="00946B18" w:rsidRPr="00671014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F00E723" w14:textId="77777777" w:rsidR="00946B18" w:rsidRPr="00671014" w:rsidRDefault="00671014" w:rsidP="00946B1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 xml:space="preserve">5. It is expressly understood and agreed that the applicant will not seek to hold the </w:t>
      </w:r>
    </w:p>
    <w:p w14:paraId="10B027AC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 xml:space="preserve">the Town of </w:t>
      </w:r>
      <w:r w:rsidR="00946B18">
        <w:rPr>
          <w:rFonts w:ascii="Times New Roman" w:hAnsi="Times New Roman" w:cs="Times New Roman"/>
          <w:sz w:val="28"/>
          <w:szCs w:val="28"/>
        </w:rPr>
        <w:t>Leonardtown</w:t>
      </w:r>
      <w:r w:rsidRPr="00671014">
        <w:rPr>
          <w:rFonts w:ascii="Times New Roman" w:hAnsi="Times New Roman" w:cs="Times New Roman"/>
          <w:sz w:val="28"/>
          <w:szCs w:val="28"/>
        </w:rPr>
        <w:t>, its agents, employees, officers and/or directors liable</w:t>
      </w:r>
    </w:p>
    <w:p w14:paraId="50EEB1FF" w14:textId="77777777" w:rsidR="00946B18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for any property damage, personal injury, or other loss related in any way to the Façade</w:t>
      </w:r>
      <w:r w:rsidR="00946B18">
        <w:rPr>
          <w:rFonts w:ascii="Times New Roman" w:hAnsi="Times New Roman" w:cs="Times New Roman"/>
          <w:sz w:val="28"/>
          <w:szCs w:val="28"/>
        </w:rPr>
        <w:t xml:space="preserve"> </w:t>
      </w:r>
      <w:r w:rsidRPr="00671014">
        <w:rPr>
          <w:rFonts w:ascii="Times New Roman" w:hAnsi="Times New Roman" w:cs="Times New Roman"/>
          <w:sz w:val="28"/>
          <w:szCs w:val="28"/>
        </w:rPr>
        <w:t>Improvement Program.</w:t>
      </w:r>
    </w:p>
    <w:p w14:paraId="702F6C89" w14:textId="77777777" w:rsidR="00946B18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9D379C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6. The applicant shall be responsible for maintaining sufficient insurance</w:t>
      </w:r>
    </w:p>
    <w:p w14:paraId="446B385C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coverage for property damage and personal injury liability relating to the</w:t>
      </w:r>
    </w:p>
    <w:p w14:paraId="605DEF58" w14:textId="77777777" w:rsid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Façade Improvement Program.</w:t>
      </w:r>
    </w:p>
    <w:p w14:paraId="0EB3FF94" w14:textId="77777777" w:rsidR="00946B18" w:rsidRPr="00671014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A6086DE" w14:textId="2C67E491" w:rsid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lastRenderedPageBreak/>
        <w:t>7. The applicant agrees to maintain the property and improvements</w:t>
      </w:r>
      <w:r w:rsidR="002241FA">
        <w:rPr>
          <w:rFonts w:ascii="Times New Roman" w:hAnsi="Times New Roman" w:cs="Times New Roman"/>
          <w:sz w:val="28"/>
          <w:szCs w:val="28"/>
        </w:rPr>
        <w:t>, including, but not limited to, promptly removing graffiti, sweeping</w:t>
      </w:r>
      <w:r w:rsidR="00E66050">
        <w:rPr>
          <w:rFonts w:ascii="Times New Roman" w:hAnsi="Times New Roman" w:cs="Times New Roman"/>
          <w:sz w:val="28"/>
          <w:szCs w:val="28"/>
        </w:rPr>
        <w:t>,</w:t>
      </w:r>
      <w:r w:rsidR="002241FA">
        <w:rPr>
          <w:rFonts w:ascii="Times New Roman" w:hAnsi="Times New Roman" w:cs="Times New Roman"/>
          <w:sz w:val="28"/>
          <w:szCs w:val="28"/>
        </w:rPr>
        <w:t xml:space="preserve"> and shoveling in front of the property.</w:t>
      </w:r>
    </w:p>
    <w:p w14:paraId="5422ABAB" w14:textId="77777777" w:rsidR="00946B18" w:rsidRPr="00671014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F31046" w14:textId="4592F9A0" w:rsid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 xml:space="preserve">8. The applicant authorizes </w:t>
      </w:r>
      <w:r w:rsidR="00946B18">
        <w:rPr>
          <w:rFonts w:ascii="Times New Roman" w:hAnsi="Times New Roman" w:cs="Times New Roman"/>
          <w:sz w:val="28"/>
          <w:szCs w:val="28"/>
        </w:rPr>
        <w:t>the Town of Leonardtown</w:t>
      </w:r>
      <w:r w:rsidRPr="00671014">
        <w:rPr>
          <w:rFonts w:ascii="Times New Roman" w:hAnsi="Times New Roman" w:cs="Times New Roman"/>
          <w:sz w:val="28"/>
          <w:szCs w:val="28"/>
        </w:rPr>
        <w:t xml:space="preserve"> to promote an</w:t>
      </w:r>
      <w:r w:rsidR="00A76664">
        <w:rPr>
          <w:rFonts w:ascii="Times New Roman" w:hAnsi="Times New Roman" w:cs="Times New Roman"/>
          <w:sz w:val="28"/>
          <w:szCs w:val="28"/>
        </w:rPr>
        <w:t xml:space="preserve"> </w:t>
      </w:r>
      <w:r w:rsidRPr="00671014">
        <w:rPr>
          <w:rFonts w:ascii="Times New Roman" w:hAnsi="Times New Roman" w:cs="Times New Roman"/>
          <w:sz w:val="28"/>
          <w:szCs w:val="28"/>
        </w:rPr>
        <w:t>approved project</w:t>
      </w:r>
      <w:r w:rsidR="00FD6E71">
        <w:rPr>
          <w:rFonts w:ascii="Times New Roman" w:hAnsi="Times New Roman" w:cs="Times New Roman"/>
          <w:sz w:val="28"/>
          <w:szCs w:val="28"/>
        </w:rPr>
        <w:t>,</w:t>
      </w:r>
      <w:r w:rsidRPr="00671014">
        <w:rPr>
          <w:rFonts w:ascii="Times New Roman" w:hAnsi="Times New Roman" w:cs="Times New Roman"/>
          <w:sz w:val="28"/>
          <w:szCs w:val="28"/>
        </w:rPr>
        <w:t xml:space="preserve"> including but not limited to displaying a sign at the site,</w:t>
      </w:r>
      <w:r w:rsidR="00E66050">
        <w:rPr>
          <w:rFonts w:ascii="Times New Roman" w:hAnsi="Times New Roman" w:cs="Times New Roman"/>
          <w:sz w:val="28"/>
          <w:szCs w:val="28"/>
        </w:rPr>
        <w:t xml:space="preserve"> </w:t>
      </w:r>
      <w:r w:rsidRPr="00671014">
        <w:rPr>
          <w:rFonts w:ascii="Times New Roman" w:hAnsi="Times New Roman" w:cs="Times New Roman"/>
          <w:sz w:val="28"/>
          <w:szCs w:val="28"/>
        </w:rPr>
        <w:t>during and after construction, and using photographs and descriptions of the</w:t>
      </w:r>
      <w:r w:rsidR="00E66050">
        <w:rPr>
          <w:rFonts w:ascii="Times New Roman" w:hAnsi="Times New Roman" w:cs="Times New Roman"/>
          <w:sz w:val="28"/>
          <w:szCs w:val="28"/>
        </w:rPr>
        <w:t xml:space="preserve"> </w:t>
      </w:r>
      <w:r w:rsidRPr="00671014">
        <w:rPr>
          <w:rFonts w:ascii="Times New Roman" w:hAnsi="Times New Roman" w:cs="Times New Roman"/>
          <w:sz w:val="28"/>
          <w:szCs w:val="28"/>
        </w:rPr>
        <w:t>project in materials and press releases.</w:t>
      </w:r>
    </w:p>
    <w:p w14:paraId="2AC45786" w14:textId="77777777" w:rsidR="00946B18" w:rsidRPr="00671014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ECF146C" w14:textId="76F8BFC6" w:rsidR="00671014" w:rsidRDefault="00F06B5D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1014" w:rsidRPr="00671014">
        <w:rPr>
          <w:rFonts w:ascii="Times New Roman" w:hAnsi="Times New Roman" w:cs="Times New Roman"/>
          <w:sz w:val="28"/>
          <w:szCs w:val="28"/>
        </w:rPr>
        <w:t xml:space="preserve">. </w:t>
      </w:r>
      <w:r w:rsidR="00946B18">
        <w:rPr>
          <w:rFonts w:ascii="Times New Roman" w:hAnsi="Times New Roman" w:cs="Times New Roman"/>
          <w:sz w:val="28"/>
          <w:szCs w:val="28"/>
        </w:rPr>
        <w:t xml:space="preserve">The Town of Leonardtown </w:t>
      </w:r>
      <w:r w:rsidR="00671014" w:rsidRPr="00671014">
        <w:rPr>
          <w:rFonts w:ascii="Times New Roman" w:hAnsi="Times New Roman" w:cs="Times New Roman"/>
          <w:sz w:val="28"/>
          <w:szCs w:val="28"/>
        </w:rPr>
        <w:t>reserves the right to</w:t>
      </w:r>
      <w:r w:rsidR="00A76664">
        <w:rPr>
          <w:rFonts w:ascii="Times New Roman" w:hAnsi="Times New Roman" w:cs="Times New Roman"/>
          <w:sz w:val="28"/>
          <w:szCs w:val="28"/>
        </w:rPr>
        <w:t xml:space="preserve"> </w:t>
      </w:r>
      <w:r w:rsidR="00671014" w:rsidRPr="00671014">
        <w:rPr>
          <w:rFonts w:ascii="Times New Roman" w:hAnsi="Times New Roman" w:cs="Times New Roman"/>
          <w:sz w:val="28"/>
          <w:szCs w:val="28"/>
        </w:rPr>
        <w:t>make changes in the guidelines of the Façade Improvement Program</w:t>
      </w:r>
      <w:r w:rsidR="00FD6E71">
        <w:rPr>
          <w:rFonts w:ascii="Times New Roman" w:hAnsi="Times New Roman" w:cs="Times New Roman"/>
          <w:sz w:val="28"/>
          <w:szCs w:val="28"/>
        </w:rPr>
        <w:t xml:space="preserve"> </w:t>
      </w:r>
      <w:r w:rsidR="00671014" w:rsidRPr="00671014">
        <w:rPr>
          <w:rFonts w:ascii="Times New Roman" w:hAnsi="Times New Roman" w:cs="Times New Roman"/>
          <w:sz w:val="28"/>
          <w:szCs w:val="28"/>
        </w:rPr>
        <w:t>between projects.</w:t>
      </w:r>
    </w:p>
    <w:p w14:paraId="294F3ADE" w14:textId="77777777" w:rsidR="00946B18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922300" w14:textId="77777777" w:rsidR="00946B18" w:rsidRPr="00671014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455945D" w14:textId="77777777" w:rsidR="001605B8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Signature of Applicant _____________________________</w:t>
      </w:r>
      <w:r w:rsidR="00F06B5D">
        <w:rPr>
          <w:rFonts w:ascii="Times New Roman" w:hAnsi="Times New Roman" w:cs="Times New Roman"/>
          <w:sz w:val="28"/>
          <w:szCs w:val="28"/>
        </w:rPr>
        <w:t>______________</w:t>
      </w:r>
      <w:r w:rsidRPr="00671014">
        <w:rPr>
          <w:rFonts w:ascii="Times New Roman" w:hAnsi="Times New Roman" w:cs="Times New Roman"/>
          <w:sz w:val="28"/>
          <w:szCs w:val="28"/>
        </w:rPr>
        <w:t>_</w:t>
      </w:r>
    </w:p>
    <w:p w14:paraId="3B18AE23" w14:textId="77777777" w:rsidR="0095316D" w:rsidRDefault="0095316D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2973B2" w14:textId="0CEEAABC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Date _____________</w:t>
      </w:r>
      <w:r w:rsidR="00F06B5D">
        <w:rPr>
          <w:rFonts w:ascii="Times New Roman" w:hAnsi="Times New Roman" w:cs="Times New Roman"/>
          <w:sz w:val="28"/>
          <w:szCs w:val="28"/>
        </w:rPr>
        <w:t>_____________</w:t>
      </w:r>
    </w:p>
    <w:p w14:paraId="3B505902" w14:textId="77777777" w:rsidR="0095316D" w:rsidRDefault="0095316D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B48718B" w14:textId="2FB12E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If the applicant is not the property owner, please have the property owner or an authorized</w:t>
      </w:r>
      <w:r w:rsidR="00017945">
        <w:rPr>
          <w:rFonts w:ascii="Times New Roman" w:hAnsi="Times New Roman" w:cs="Times New Roman"/>
          <w:sz w:val="28"/>
          <w:szCs w:val="28"/>
        </w:rPr>
        <w:t xml:space="preserve"> </w:t>
      </w:r>
      <w:r w:rsidRPr="00671014">
        <w:rPr>
          <w:rFonts w:ascii="Times New Roman" w:hAnsi="Times New Roman" w:cs="Times New Roman"/>
          <w:sz w:val="28"/>
          <w:szCs w:val="28"/>
        </w:rPr>
        <w:t>representative review the application and sign below.</w:t>
      </w:r>
    </w:p>
    <w:p w14:paraId="2AB7999D" w14:textId="77777777" w:rsidR="0095316D" w:rsidRDefault="0095316D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538C154" w14:textId="14736A09" w:rsid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As owner of the property at __</w:t>
      </w:r>
      <w:r w:rsidR="00017945">
        <w:rPr>
          <w:rFonts w:ascii="Times New Roman" w:hAnsi="Times New Roman" w:cs="Times New Roman"/>
          <w:sz w:val="28"/>
          <w:szCs w:val="28"/>
        </w:rPr>
        <w:t>______________</w:t>
      </w:r>
      <w:r w:rsidRPr="00671014">
        <w:rPr>
          <w:rFonts w:ascii="Times New Roman" w:hAnsi="Times New Roman" w:cs="Times New Roman"/>
          <w:sz w:val="28"/>
          <w:szCs w:val="28"/>
        </w:rPr>
        <w:t>________________________, I have reviewed the above</w:t>
      </w:r>
      <w:r w:rsidR="00946B18">
        <w:rPr>
          <w:rFonts w:ascii="Times New Roman" w:hAnsi="Times New Roman" w:cs="Times New Roman"/>
          <w:sz w:val="28"/>
          <w:szCs w:val="28"/>
        </w:rPr>
        <w:t xml:space="preserve"> </w:t>
      </w:r>
      <w:r w:rsidRPr="00671014">
        <w:rPr>
          <w:rFonts w:ascii="Times New Roman" w:hAnsi="Times New Roman" w:cs="Times New Roman"/>
          <w:sz w:val="28"/>
          <w:szCs w:val="28"/>
        </w:rPr>
        <w:t>application and authorize the operator of _________________________ at said address to</w:t>
      </w:r>
      <w:r w:rsidR="00946B18">
        <w:rPr>
          <w:rFonts w:ascii="Times New Roman" w:hAnsi="Times New Roman" w:cs="Times New Roman"/>
          <w:sz w:val="28"/>
          <w:szCs w:val="28"/>
        </w:rPr>
        <w:t xml:space="preserve"> </w:t>
      </w:r>
      <w:r w:rsidRPr="00671014">
        <w:rPr>
          <w:rFonts w:ascii="Times New Roman" w:hAnsi="Times New Roman" w:cs="Times New Roman"/>
          <w:sz w:val="28"/>
          <w:szCs w:val="28"/>
        </w:rPr>
        <w:t xml:space="preserve">perform the façade improvements described above as part of the </w:t>
      </w:r>
      <w:r w:rsidR="00946B18">
        <w:rPr>
          <w:rFonts w:ascii="Times New Roman" w:hAnsi="Times New Roman" w:cs="Times New Roman"/>
          <w:sz w:val="28"/>
          <w:szCs w:val="28"/>
        </w:rPr>
        <w:t>Leonardtown</w:t>
      </w:r>
      <w:r w:rsidRPr="00671014">
        <w:rPr>
          <w:rFonts w:ascii="Times New Roman" w:hAnsi="Times New Roman" w:cs="Times New Roman"/>
          <w:sz w:val="28"/>
          <w:szCs w:val="28"/>
        </w:rPr>
        <w:t xml:space="preserve"> Façade</w:t>
      </w:r>
      <w:r w:rsidR="00946B18">
        <w:rPr>
          <w:rFonts w:ascii="Times New Roman" w:hAnsi="Times New Roman" w:cs="Times New Roman"/>
          <w:sz w:val="28"/>
          <w:szCs w:val="28"/>
        </w:rPr>
        <w:t xml:space="preserve"> </w:t>
      </w:r>
      <w:r w:rsidRPr="00671014">
        <w:rPr>
          <w:rFonts w:ascii="Times New Roman" w:hAnsi="Times New Roman" w:cs="Times New Roman"/>
          <w:sz w:val="28"/>
          <w:szCs w:val="28"/>
        </w:rPr>
        <w:t>Improvement Program.</w:t>
      </w:r>
    </w:p>
    <w:p w14:paraId="7D5D99A4" w14:textId="77777777" w:rsidR="00946B18" w:rsidRPr="00671014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ADC1886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Signature of Property Owner ____________________________</w:t>
      </w:r>
      <w:r w:rsidR="00946B18">
        <w:rPr>
          <w:rFonts w:ascii="Times New Roman" w:hAnsi="Times New Roman" w:cs="Times New Roman"/>
          <w:sz w:val="28"/>
          <w:szCs w:val="28"/>
        </w:rPr>
        <w:t>______________</w:t>
      </w:r>
    </w:p>
    <w:p w14:paraId="15B99DFD" w14:textId="77777777" w:rsidR="0095316D" w:rsidRDefault="0095316D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8A58E8B" w14:textId="608CD44E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Date _____________</w:t>
      </w:r>
      <w:r w:rsidR="00946B18">
        <w:rPr>
          <w:rFonts w:ascii="Times New Roman" w:hAnsi="Times New Roman" w:cs="Times New Roman"/>
          <w:sz w:val="28"/>
          <w:szCs w:val="28"/>
        </w:rPr>
        <w:t>______________</w:t>
      </w:r>
    </w:p>
    <w:p w14:paraId="425A375F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BC2350" w14:textId="4F540A8D" w:rsidR="00017945" w:rsidRDefault="00017945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259C63" w14:textId="4BED61A6" w:rsidR="00760B86" w:rsidRDefault="00760B86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C7F56B" w14:textId="77777777" w:rsidR="00760B86" w:rsidRDefault="00760B86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7A38E33" w14:textId="77777777" w:rsidR="00017945" w:rsidRDefault="00017945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8932812" w14:textId="77777777" w:rsidR="00017945" w:rsidRDefault="00017945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07529CE" w14:textId="77777777" w:rsidR="00017945" w:rsidRDefault="00017945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D1B9EC" w14:textId="77777777" w:rsidR="00017945" w:rsidRDefault="00017945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D676C3" w14:textId="77777777" w:rsidR="00017945" w:rsidRDefault="00017945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797037D" w14:textId="77777777" w:rsidR="00017945" w:rsidRDefault="00017945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76D946C" w14:textId="77777777" w:rsidR="00017945" w:rsidRDefault="00017945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1E3CE0C" w14:textId="77777777" w:rsidR="00946B18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DC5001" w14:textId="27F09789" w:rsidR="00671014" w:rsidRPr="00946B18" w:rsidRDefault="00951268" w:rsidP="00946B1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Y2</w:t>
      </w:r>
      <w:r w:rsidR="00A00FE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B18" w:rsidRPr="00946B18">
        <w:rPr>
          <w:rFonts w:ascii="Times New Roman" w:hAnsi="Times New Roman" w:cs="Times New Roman"/>
          <w:b/>
          <w:sz w:val="28"/>
          <w:szCs w:val="28"/>
        </w:rPr>
        <w:t>Leonardtown</w:t>
      </w:r>
      <w:r w:rsidR="00671014" w:rsidRPr="00946B18">
        <w:rPr>
          <w:rFonts w:ascii="Times New Roman" w:hAnsi="Times New Roman" w:cs="Times New Roman"/>
          <w:b/>
          <w:sz w:val="28"/>
          <w:szCs w:val="28"/>
        </w:rPr>
        <w:t xml:space="preserve"> Program Application for</w:t>
      </w:r>
      <w:r w:rsidR="00946B18" w:rsidRPr="00946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014" w:rsidRPr="00946B18">
        <w:rPr>
          <w:rFonts w:ascii="Times New Roman" w:hAnsi="Times New Roman" w:cs="Times New Roman"/>
          <w:b/>
          <w:sz w:val="28"/>
          <w:szCs w:val="28"/>
        </w:rPr>
        <w:t>Façade Improvement</w:t>
      </w:r>
    </w:p>
    <w:p w14:paraId="5AF62960" w14:textId="77777777" w:rsidR="00946B18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09E412F" w14:textId="77777777" w:rsidR="00946B18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3784D6" w14:textId="77777777" w:rsid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General and Background Information</w:t>
      </w:r>
    </w:p>
    <w:p w14:paraId="66EFDAA2" w14:textId="77777777" w:rsidR="00017945" w:rsidRPr="00671014" w:rsidRDefault="00017945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A37157" w14:textId="4E2DE306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Name of Applicant</w:t>
      </w:r>
      <w:r w:rsidR="00F00537">
        <w:rPr>
          <w:rFonts w:ascii="Times New Roman" w:hAnsi="Times New Roman" w:cs="Times New Roman"/>
          <w:sz w:val="28"/>
          <w:szCs w:val="28"/>
        </w:rPr>
        <w:t>/and business name if applicable:</w:t>
      </w:r>
      <w:r w:rsidRPr="00671014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F00537">
        <w:rPr>
          <w:rFonts w:ascii="Times New Roman" w:hAnsi="Times New Roman" w:cs="Times New Roman"/>
          <w:sz w:val="28"/>
          <w:szCs w:val="28"/>
        </w:rPr>
        <w:t>_________________</w:t>
      </w:r>
    </w:p>
    <w:p w14:paraId="0B3FCD15" w14:textId="77777777" w:rsidR="00946B18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AB5421" w14:textId="516B3884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Address: _____________________________________________________</w:t>
      </w:r>
      <w:r w:rsidR="00F00537">
        <w:rPr>
          <w:rFonts w:ascii="Times New Roman" w:hAnsi="Times New Roman" w:cs="Times New Roman"/>
          <w:sz w:val="28"/>
          <w:szCs w:val="28"/>
        </w:rPr>
        <w:t>_</w:t>
      </w:r>
    </w:p>
    <w:p w14:paraId="2CC743FD" w14:textId="77777777" w:rsidR="00946B18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881E1E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Telephone (Cell): __________________________</w:t>
      </w:r>
    </w:p>
    <w:p w14:paraId="47F8639A" w14:textId="77777777" w:rsidR="00946B18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F11EAC8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(Work): ___________________________</w:t>
      </w:r>
    </w:p>
    <w:p w14:paraId="0D68BA59" w14:textId="77777777" w:rsidR="00946B18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5C1AAF2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Address of work: ______________________________________________</w:t>
      </w:r>
    </w:p>
    <w:p w14:paraId="71C7CBBF" w14:textId="77777777" w:rsidR="00946B18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E04351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Owner of address where work will be performed (if other than applicant):</w:t>
      </w:r>
    </w:p>
    <w:p w14:paraId="6E8347AD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3D619C1A" w14:textId="77777777" w:rsidR="00946B18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4AE6CC8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Address of owner: _____________________________________________</w:t>
      </w:r>
    </w:p>
    <w:p w14:paraId="12901E9C" w14:textId="77777777" w:rsidR="00946B18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F2F401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Telephone Number: ____________________________</w:t>
      </w:r>
    </w:p>
    <w:p w14:paraId="2C87A015" w14:textId="77777777" w:rsidR="00946B18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A1517AC" w14:textId="77777777" w:rsid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Type of work to be completed: ___________________________________</w:t>
      </w:r>
      <w:r w:rsidR="00946B18">
        <w:rPr>
          <w:rFonts w:ascii="Times New Roman" w:hAnsi="Times New Roman" w:cs="Times New Roman"/>
          <w:sz w:val="28"/>
          <w:szCs w:val="28"/>
        </w:rPr>
        <w:t>_</w:t>
      </w:r>
    </w:p>
    <w:p w14:paraId="463A1DB7" w14:textId="77777777" w:rsidR="00946B18" w:rsidRPr="00671014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E92D577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____________________________</w:t>
      </w:r>
      <w:r w:rsidR="00946B18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71014">
        <w:rPr>
          <w:rFonts w:ascii="Times New Roman" w:hAnsi="Times New Roman" w:cs="Times New Roman"/>
          <w:sz w:val="28"/>
          <w:szCs w:val="28"/>
        </w:rPr>
        <w:t>_</w:t>
      </w:r>
    </w:p>
    <w:p w14:paraId="221403DC" w14:textId="77777777" w:rsidR="00946B18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4E4C94A" w14:textId="77777777" w:rsid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46B18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80B08D5" w14:textId="77777777" w:rsidR="00946B18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A5E8B0D" w14:textId="77777777" w:rsidR="00946B18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946B18">
        <w:rPr>
          <w:rFonts w:ascii="Times New Roman" w:hAnsi="Times New Roman" w:cs="Times New Roman"/>
          <w:sz w:val="28"/>
          <w:szCs w:val="28"/>
        </w:rPr>
        <w:t>_________</w:t>
      </w:r>
    </w:p>
    <w:p w14:paraId="080949FE" w14:textId="77777777" w:rsidR="00946B18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76847B3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46B18">
        <w:rPr>
          <w:rFonts w:ascii="Times New Roman" w:hAnsi="Times New Roman" w:cs="Times New Roman"/>
          <w:sz w:val="28"/>
          <w:szCs w:val="28"/>
        </w:rPr>
        <w:t>__</w:t>
      </w:r>
    </w:p>
    <w:p w14:paraId="2693813C" w14:textId="77777777" w:rsidR="00946B18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D1A129" w14:textId="7F4D626D" w:rsidR="00017945" w:rsidRDefault="00017945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Attach </w:t>
      </w:r>
      <w:r w:rsidR="00854628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ost </w:t>
      </w:r>
      <w:r w:rsidR="00854628">
        <w:rPr>
          <w:rFonts w:ascii="Times New Roman" w:hAnsi="Times New Roman" w:cs="Times New Roman"/>
          <w:sz w:val="28"/>
          <w:szCs w:val="28"/>
        </w:rPr>
        <w:t xml:space="preserve">estimates, budget, </w:t>
      </w:r>
      <w:r w:rsidR="00A76664">
        <w:rPr>
          <w:rFonts w:ascii="Times New Roman" w:hAnsi="Times New Roman" w:cs="Times New Roman"/>
          <w:sz w:val="28"/>
          <w:szCs w:val="28"/>
        </w:rPr>
        <w:t xml:space="preserve">before </w:t>
      </w:r>
      <w:r>
        <w:rPr>
          <w:rFonts w:ascii="Times New Roman" w:hAnsi="Times New Roman" w:cs="Times New Roman"/>
          <w:sz w:val="28"/>
          <w:szCs w:val="28"/>
        </w:rPr>
        <w:t>photos</w:t>
      </w:r>
      <w:r w:rsidR="00854628">
        <w:rPr>
          <w:rFonts w:ascii="Times New Roman" w:hAnsi="Times New Roman" w:cs="Times New Roman"/>
          <w:sz w:val="28"/>
          <w:szCs w:val="28"/>
        </w:rPr>
        <w:t xml:space="preserve">, &amp; </w:t>
      </w:r>
      <w:r>
        <w:rPr>
          <w:rFonts w:ascii="Times New Roman" w:hAnsi="Times New Roman" w:cs="Times New Roman"/>
          <w:sz w:val="28"/>
          <w:szCs w:val="28"/>
        </w:rPr>
        <w:t>supporting documentation.</w:t>
      </w:r>
    </w:p>
    <w:p w14:paraId="1C204484" w14:textId="77777777" w:rsidR="00017945" w:rsidRDefault="00017945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F12C49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Cost of work to be completed: ___________________</w:t>
      </w:r>
    </w:p>
    <w:p w14:paraId="6B3CA610" w14:textId="77777777" w:rsidR="00946B18" w:rsidRDefault="00946B18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0BBA0D6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Amount of funding requested to complete work: ______________</w:t>
      </w:r>
    </w:p>
    <w:p w14:paraId="0915F050" w14:textId="77777777" w:rsidR="00F06B5D" w:rsidRDefault="00F06B5D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B0D3E1" w14:textId="77777777" w:rsidR="00017945" w:rsidRDefault="00017945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BD15A8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lastRenderedPageBreak/>
        <w:t>Estimated date to start work: ________________________</w:t>
      </w:r>
    </w:p>
    <w:p w14:paraId="13F4D3B5" w14:textId="77777777" w:rsidR="00F06B5D" w:rsidRDefault="00F06B5D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26A7C07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Estimated completion date: _________________________</w:t>
      </w:r>
    </w:p>
    <w:p w14:paraId="3A24F801" w14:textId="77777777" w:rsidR="00017945" w:rsidRDefault="00017945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4B0193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Current Use of Building</w:t>
      </w:r>
    </w:p>
    <w:p w14:paraId="53883B9E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1st Floor ________________________________________________</w:t>
      </w:r>
    </w:p>
    <w:p w14:paraId="2C6406B9" w14:textId="77777777" w:rsidR="00017945" w:rsidRDefault="00017945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62B762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2nd Floor ________________________________________________</w:t>
      </w:r>
    </w:p>
    <w:p w14:paraId="2A21EBB7" w14:textId="77777777" w:rsidR="00017945" w:rsidRDefault="00017945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5C9F66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3rd Floor ________________________________________________</w:t>
      </w:r>
    </w:p>
    <w:p w14:paraId="665BF6AD" w14:textId="77777777" w:rsidR="00017945" w:rsidRDefault="00017945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1336F7" w14:textId="77777777" w:rsidR="00017945" w:rsidRDefault="00017945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930A60F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Will uses change following completion of this project? Yes ___ No ___</w:t>
      </w:r>
    </w:p>
    <w:p w14:paraId="2A5F3889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If yes please explain. ______________________________________</w:t>
      </w:r>
    </w:p>
    <w:p w14:paraId="2208A442" w14:textId="77777777" w:rsidR="00671014" w:rsidRP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0922C34" w14:textId="77777777" w:rsidR="00F06B5D" w:rsidRDefault="00F06B5D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B69185" w14:textId="77777777" w:rsidR="00671014" w:rsidRPr="00671014" w:rsidRDefault="00F06B5D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671014" w:rsidRPr="00671014">
        <w:rPr>
          <w:rFonts w:ascii="Times New Roman" w:hAnsi="Times New Roman" w:cs="Times New Roman"/>
          <w:sz w:val="28"/>
          <w:szCs w:val="28"/>
        </w:rPr>
        <w:t>elow, the applicant acknowledges his understanding that all local and</w:t>
      </w:r>
    </w:p>
    <w:p w14:paraId="70F971DB" w14:textId="77777777" w:rsidR="00671014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state building codes and laws will apply.</w:t>
      </w:r>
      <w:r w:rsidR="00F06B5D">
        <w:rPr>
          <w:rFonts w:ascii="Times New Roman" w:hAnsi="Times New Roman" w:cs="Times New Roman"/>
          <w:sz w:val="28"/>
          <w:szCs w:val="28"/>
        </w:rPr>
        <w:t xml:space="preserve">  The applicant agrees to match 1:1 the dollar amount of the project.</w:t>
      </w:r>
    </w:p>
    <w:p w14:paraId="2C91D6E5" w14:textId="77777777" w:rsidR="00F06B5D" w:rsidRPr="00671014" w:rsidRDefault="00F06B5D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EDDE3D" w14:textId="77777777" w:rsidR="00F06B5D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 xml:space="preserve">I, the applicant, have read and understand the </w:t>
      </w:r>
      <w:r w:rsidR="00F06B5D">
        <w:rPr>
          <w:rFonts w:ascii="Times New Roman" w:hAnsi="Times New Roman" w:cs="Times New Roman"/>
          <w:sz w:val="28"/>
          <w:szCs w:val="28"/>
        </w:rPr>
        <w:t>Leonardtown</w:t>
      </w:r>
      <w:r w:rsidRPr="00671014">
        <w:rPr>
          <w:rFonts w:ascii="Times New Roman" w:hAnsi="Times New Roman" w:cs="Times New Roman"/>
          <w:sz w:val="28"/>
          <w:szCs w:val="28"/>
        </w:rPr>
        <w:t xml:space="preserve"> Façade Improvement Program and agree to abide by the conditions as set forth in this Program. I hereby affirm that all information included on this form is true and accurate to the best of my knowledge.</w:t>
      </w:r>
    </w:p>
    <w:p w14:paraId="4D73BC33" w14:textId="77777777" w:rsidR="00F06B5D" w:rsidRDefault="00F06B5D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07DC0C" w14:textId="11B58708" w:rsidR="00F06B5D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Signature of Applicant: ______________________________ Date: ______</w:t>
      </w:r>
      <w:r w:rsidR="00F06B5D">
        <w:rPr>
          <w:rFonts w:ascii="Times New Roman" w:hAnsi="Times New Roman" w:cs="Times New Roman"/>
          <w:sz w:val="28"/>
          <w:szCs w:val="28"/>
        </w:rPr>
        <w:t>____</w:t>
      </w:r>
      <w:r w:rsidRPr="00671014">
        <w:rPr>
          <w:rFonts w:ascii="Times New Roman" w:hAnsi="Times New Roman" w:cs="Times New Roman"/>
          <w:sz w:val="28"/>
          <w:szCs w:val="28"/>
        </w:rPr>
        <w:t xml:space="preserve"> Printed Name ___________________</w:t>
      </w:r>
      <w:r w:rsidR="00F06B5D">
        <w:rPr>
          <w:rFonts w:ascii="Times New Roman" w:hAnsi="Times New Roman" w:cs="Times New Roman"/>
          <w:sz w:val="28"/>
          <w:szCs w:val="28"/>
        </w:rPr>
        <w:t>_____</w:t>
      </w:r>
      <w:r w:rsidR="00F00537">
        <w:rPr>
          <w:rFonts w:ascii="Times New Roman" w:hAnsi="Times New Roman" w:cs="Times New Roman"/>
          <w:sz w:val="28"/>
          <w:szCs w:val="28"/>
        </w:rPr>
        <w:t>___</w:t>
      </w:r>
    </w:p>
    <w:p w14:paraId="0491AB4E" w14:textId="77777777" w:rsidR="00F06B5D" w:rsidRDefault="00F06B5D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3657506" w14:textId="338E6171" w:rsidR="00017945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 xml:space="preserve">Signature of Owner consenting to work to be performed on said property: </w:t>
      </w:r>
    </w:p>
    <w:p w14:paraId="46474F08" w14:textId="77777777" w:rsidR="00017945" w:rsidRDefault="00017945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8AFB64E" w14:textId="77777777" w:rsidR="00F06B5D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 xml:space="preserve">_______________________________________________ Date: ________ </w:t>
      </w:r>
    </w:p>
    <w:p w14:paraId="47F1A45A" w14:textId="77777777" w:rsidR="00F06B5D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 xml:space="preserve">Printed Name _________________________ Phone # _________________ </w:t>
      </w:r>
    </w:p>
    <w:p w14:paraId="1C3AFE9E" w14:textId="77777777" w:rsidR="00F06B5D" w:rsidRDefault="00F06B5D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46B8C9" w14:textId="77777777" w:rsidR="00F06B5D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 xml:space="preserve">Approval of </w:t>
      </w:r>
      <w:r w:rsidR="00F06B5D">
        <w:rPr>
          <w:rFonts w:ascii="Times New Roman" w:hAnsi="Times New Roman" w:cs="Times New Roman"/>
          <w:sz w:val="28"/>
          <w:szCs w:val="28"/>
        </w:rPr>
        <w:t>Leonardtown Town Administrator</w:t>
      </w:r>
    </w:p>
    <w:p w14:paraId="1A2BB224" w14:textId="77777777" w:rsidR="00F06B5D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>Signed: ________________________________________ Date: ________</w:t>
      </w:r>
      <w:r w:rsidR="00F06B5D">
        <w:rPr>
          <w:rFonts w:ascii="Times New Roman" w:hAnsi="Times New Roman" w:cs="Times New Roman"/>
          <w:sz w:val="28"/>
          <w:szCs w:val="28"/>
        </w:rPr>
        <w:t>___</w:t>
      </w:r>
      <w:r w:rsidRPr="006710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DCE9F" w14:textId="77777777" w:rsidR="00F06B5D" w:rsidRDefault="00F06B5D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ECC5E70" w14:textId="77777777" w:rsidR="00F06B5D" w:rsidRDefault="00671014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1014">
        <w:rPr>
          <w:rFonts w:ascii="Times New Roman" w:hAnsi="Times New Roman" w:cs="Times New Roman"/>
          <w:sz w:val="28"/>
          <w:szCs w:val="28"/>
        </w:rPr>
        <w:t xml:space="preserve">Amount of funds approved by </w:t>
      </w:r>
      <w:r w:rsidR="00F06B5D">
        <w:rPr>
          <w:rFonts w:ascii="Times New Roman" w:hAnsi="Times New Roman" w:cs="Times New Roman"/>
          <w:sz w:val="28"/>
          <w:szCs w:val="28"/>
        </w:rPr>
        <w:t xml:space="preserve">Leonardtown Façade Improvement Committee:  </w:t>
      </w:r>
    </w:p>
    <w:p w14:paraId="414FBCC3" w14:textId="77777777" w:rsidR="00671014" w:rsidRPr="00671014" w:rsidRDefault="00F06B5D" w:rsidP="0067101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671014" w:rsidRPr="00671014">
        <w:rPr>
          <w:rFonts w:ascii="Times New Roman" w:hAnsi="Times New Roman" w:cs="Times New Roman"/>
          <w:sz w:val="28"/>
          <w:szCs w:val="28"/>
        </w:rPr>
        <w:t>__________</w:t>
      </w:r>
    </w:p>
    <w:sectPr w:rsidR="00671014" w:rsidRPr="00671014" w:rsidSect="00D616E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5C97" w14:textId="77777777" w:rsidR="00714FFB" w:rsidRDefault="00714FFB" w:rsidP="00714FFB">
      <w:pPr>
        <w:spacing w:after="0" w:line="240" w:lineRule="auto"/>
      </w:pPr>
      <w:r>
        <w:separator/>
      </w:r>
    </w:p>
  </w:endnote>
  <w:endnote w:type="continuationSeparator" w:id="0">
    <w:p w14:paraId="62815CBE" w14:textId="77777777" w:rsidR="00714FFB" w:rsidRDefault="00714FFB" w:rsidP="0071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8637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0F12698" w14:textId="6D5791A4" w:rsidR="00D616E6" w:rsidRPr="00A76664" w:rsidRDefault="00D616E6">
        <w:pPr>
          <w:pStyle w:val="Footer"/>
          <w:jc w:val="center"/>
          <w:rPr>
            <w:rFonts w:ascii="Times New Roman" w:hAnsi="Times New Roman" w:cs="Times New Roman"/>
          </w:rPr>
        </w:pPr>
        <w:r w:rsidRPr="00A76664">
          <w:rPr>
            <w:rFonts w:ascii="Times New Roman" w:hAnsi="Times New Roman" w:cs="Times New Roman"/>
          </w:rPr>
          <w:fldChar w:fldCharType="begin"/>
        </w:r>
        <w:r w:rsidRPr="00A76664">
          <w:rPr>
            <w:rFonts w:ascii="Times New Roman" w:hAnsi="Times New Roman" w:cs="Times New Roman"/>
          </w:rPr>
          <w:instrText xml:space="preserve"> PAGE   \* MERGEFORMAT </w:instrText>
        </w:r>
        <w:r w:rsidRPr="00A76664">
          <w:rPr>
            <w:rFonts w:ascii="Times New Roman" w:hAnsi="Times New Roman" w:cs="Times New Roman"/>
          </w:rPr>
          <w:fldChar w:fldCharType="separate"/>
        </w:r>
        <w:r w:rsidRPr="00A76664">
          <w:rPr>
            <w:rFonts w:ascii="Times New Roman" w:hAnsi="Times New Roman" w:cs="Times New Roman"/>
            <w:noProof/>
          </w:rPr>
          <w:t>2</w:t>
        </w:r>
        <w:r w:rsidRPr="00A7666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EEAC812" w14:textId="77777777" w:rsidR="00D616E6" w:rsidRDefault="00D61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4480" w14:textId="77777777" w:rsidR="00714FFB" w:rsidRDefault="00714FFB" w:rsidP="00714FFB">
      <w:pPr>
        <w:spacing w:after="0" w:line="240" w:lineRule="auto"/>
      </w:pPr>
      <w:r>
        <w:separator/>
      </w:r>
    </w:p>
  </w:footnote>
  <w:footnote w:type="continuationSeparator" w:id="0">
    <w:p w14:paraId="44E8FDD1" w14:textId="77777777" w:rsidR="00714FFB" w:rsidRDefault="00714FFB" w:rsidP="00714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14"/>
    <w:rsid w:val="00017945"/>
    <w:rsid w:val="000367F0"/>
    <w:rsid w:val="001605B8"/>
    <w:rsid w:val="00212651"/>
    <w:rsid w:val="002241FA"/>
    <w:rsid w:val="003A27DB"/>
    <w:rsid w:val="003C1E24"/>
    <w:rsid w:val="003D5618"/>
    <w:rsid w:val="004005CC"/>
    <w:rsid w:val="004B501D"/>
    <w:rsid w:val="00671014"/>
    <w:rsid w:val="00714FFB"/>
    <w:rsid w:val="00760B86"/>
    <w:rsid w:val="0080390B"/>
    <w:rsid w:val="00853ECF"/>
    <w:rsid w:val="00854628"/>
    <w:rsid w:val="00893F10"/>
    <w:rsid w:val="00946B18"/>
    <w:rsid w:val="00951268"/>
    <w:rsid w:val="0095316D"/>
    <w:rsid w:val="009B576B"/>
    <w:rsid w:val="00A00FEE"/>
    <w:rsid w:val="00A314F9"/>
    <w:rsid w:val="00A76664"/>
    <w:rsid w:val="00B77497"/>
    <w:rsid w:val="00C3300F"/>
    <w:rsid w:val="00CA4CCE"/>
    <w:rsid w:val="00CD3A55"/>
    <w:rsid w:val="00CE0E27"/>
    <w:rsid w:val="00D07559"/>
    <w:rsid w:val="00D12CD8"/>
    <w:rsid w:val="00D343BD"/>
    <w:rsid w:val="00D616E6"/>
    <w:rsid w:val="00E66050"/>
    <w:rsid w:val="00F00537"/>
    <w:rsid w:val="00F0088E"/>
    <w:rsid w:val="00F06B5D"/>
    <w:rsid w:val="00F53475"/>
    <w:rsid w:val="00FB4CBD"/>
    <w:rsid w:val="00FD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7E140FA"/>
  <w15:docId w15:val="{4419E30F-7B98-4B4B-9932-6B14AF64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10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4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FB"/>
  </w:style>
  <w:style w:type="paragraph" w:styleId="Footer">
    <w:name w:val="footer"/>
    <w:basedOn w:val="Normal"/>
    <w:link w:val="FooterChar"/>
    <w:uiPriority w:val="99"/>
    <w:unhideWhenUsed/>
    <w:rsid w:val="00714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FB"/>
  </w:style>
  <w:style w:type="paragraph" w:styleId="Revision">
    <w:name w:val="Revision"/>
    <w:hidden/>
    <w:uiPriority w:val="99"/>
    <w:semiHidden/>
    <w:rsid w:val="00A00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62D4-9BAC-44C8-9325-59A354B3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Admin</dc:creator>
  <cp:lastModifiedBy>Kathy Bailey</cp:lastModifiedBy>
  <cp:revision>6</cp:revision>
  <cp:lastPrinted>2024-02-13T20:57:00Z</cp:lastPrinted>
  <dcterms:created xsi:type="dcterms:W3CDTF">2024-02-13T21:15:00Z</dcterms:created>
  <dcterms:modified xsi:type="dcterms:W3CDTF">2024-03-25T18:19:00Z</dcterms:modified>
</cp:coreProperties>
</file>